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6A4B8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B22D373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1B59860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F0F2A2B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CE70EAE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5499C1D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1B22F8E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93134B6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36D6ACC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B50C605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6797AE9" w14:textId="77777777" w:rsidR="00A6661D" w:rsidRDefault="00A6661D" w:rsidP="00A6661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D2C1DC6" w14:textId="6952AF44" w:rsidR="009F3F53" w:rsidRDefault="00A6661D" w:rsidP="00A6661D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от 28 ноября 2022 года № 1370</w:t>
      </w:r>
    </w:p>
    <w:p w14:paraId="5B318313" w14:textId="157E4C4B" w:rsidR="00A6661D" w:rsidRDefault="00A6661D" w:rsidP="00A6661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07F0DB9" w14:textId="77777777" w:rsidR="002F035F" w:rsidRPr="00FB2E4B" w:rsidRDefault="002F035F" w:rsidP="00A6661D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C8331F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</w:t>
      </w:r>
    </w:p>
    <w:p w14:paraId="153E2F0D" w14:textId="77777777" w:rsidR="002F035F" w:rsidRPr="00FB2E4B" w:rsidRDefault="002F035F" w:rsidP="00A6661D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0D9FCC15" w14:textId="77777777" w:rsidR="002F035F" w:rsidRDefault="002F035F" w:rsidP="00A6661D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 w:rsidR="009F3F53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317A32">
        <w:rPr>
          <w:rFonts w:ascii="Times New Roman" w:eastAsia="Times New Roman" w:hAnsi="Times New Roman"/>
          <w:b/>
          <w:sz w:val="28"/>
          <w:szCs w:val="28"/>
          <w:lang w:eastAsia="ru-RU"/>
        </w:rPr>
        <w:t>1158</w:t>
      </w:r>
    </w:p>
    <w:p w14:paraId="46650A9C" w14:textId="77777777" w:rsidR="00DE42A8" w:rsidRDefault="00DE42A8" w:rsidP="00A6661D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54D95E" w14:textId="3529E78D" w:rsidR="00EA110E" w:rsidRPr="000D2BDD" w:rsidRDefault="00A6661D" w:rsidP="00A66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FE0607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EA110E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2B23A4B2" w14:textId="77777777" w:rsidR="00EA110E" w:rsidRPr="000D2BDD" w:rsidRDefault="00EA110E" w:rsidP="00A666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8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317A32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5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ктября 20</w:t>
        </w:r>
        <w:r w:rsidR="009F3F53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2</w:t>
        </w:r>
        <w:r w:rsidR="00317A32"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1</w:t>
        </w:r>
        <w:r w:rsidRPr="000D2BDD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 года № </w:t>
        </w:r>
      </w:hyperlink>
      <w:r w:rsidR="00317A32" w:rsidRPr="000D2BDD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1158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речня муниципальных программ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ующих в 2022 году на территории 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Пугачевского муниципального район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 области и </w:t>
      </w:r>
      <w:r w:rsidR="001137EF" w:rsidRPr="000D2BD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а Пугачева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товской</w:t>
      </w:r>
      <w:r w:rsidR="00FE0607" w:rsidRPr="000D2BD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="00317A32" w:rsidRPr="000D2BDD">
        <w:rPr>
          <w:rFonts w:ascii="Times New Roman" w:eastAsia="Times New Roman" w:hAnsi="Times New Roman"/>
          <w:sz w:val="28"/>
          <w:szCs w:val="28"/>
          <w:lang w:eastAsia="ru-RU"/>
        </w:rPr>
        <w:t>» с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ледующ</w:t>
      </w:r>
      <w:r w:rsidR="00E700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E7004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2B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1720753" w14:textId="77777777" w:rsidR="00C8331F" w:rsidRPr="000D2BDD" w:rsidRDefault="00C8331F" w:rsidP="00A6661D">
      <w:pPr>
        <w:pStyle w:val="1"/>
        <w:spacing w:line="240" w:lineRule="auto"/>
        <w:ind w:firstLine="709"/>
        <w:jc w:val="both"/>
      </w:pPr>
      <w:r w:rsidRPr="000D2BDD">
        <w:t xml:space="preserve">в приложении № </w:t>
      </w:r>
      <w:r>
        <w:t>2</w:t>
      </w:r>
      <w:r w:rsidRPr="000D2BDD">
        <w:t>:</w:t>
      </w:r>
    </w:p>
    <w:p w14:paraId="5E8FB9A4" w14:textId="77777777" w:rsidR="00C8331F" w:rsidRDefault="00C8331F" w:rsidP="00A66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B3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у</w:t>
      </w:r>
      <w:r w:rsidRPr="007116B3">
        <w:rPr>
          <w:rFonts w:ascii="Times New Roman" w:hAnsi="Times New Roman"/>
          <w:sz w:val="28"/>
          <w:szCs w:val="28"/>
        </w:rPr>
        <w:t xml:space="preserve"> «Перечень муниципальных программ, </w:t>
      </w:r>
      <w:r w:rsidRPr="00DF581F">
        <w:rPr>
          <w:rFonts w:ascii="Times New Roman" w:hAnsi="Times New Roman"/>
          <w:sz w:val="28"/>
          <w:szCs w:val="28"/>
        </w:rPr>
        <w:t>действующих в 202</w:t>
      </w:r>
      <w:r>
        <w:rPr>
          <w:rFonts w:ascii="Times New Roman" w:hAnsi="Times New Roman"/>
          <w:sz w:val="28"/>
          <w:szCs w:val="28"/>
        </w:rPr>
        <w:t>2</w:t>
      </w:r>
      <w:r w:rsidRPr="00DF581F">
        <w:rPr>
          <w:rFonts w:ascii="Times New Roman" w:hAnsi="Times New Roman"/>
          <w:sz w:val="28"/>
          <w:szCs w:val="28"/>
        </w:rPr>
        <w:t xml:space="preserve"> году на территории муниципального образования города Пугачева Саратовской области</w:t>
      </w:r>
      <w:r w:rsidRPr="007116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полнить строкой 11 следующего содержания:</w:t>
      </w:r>
    </w:p>
    <w:tbl>
      <w:tblPr>
        <w:tblStyle w:val="ab"/>
        <w:tblW w:w="101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527"/>
        <w:gridCol w:w="3456"/>
        <w:gridCol w:w="1985"/>
        <w:gridCol w:w="3402"/>
        <w:gridCol w:w="475"/>
      </w:tblGrid>
      <w:tr w:rsidR="00C8331F" w:rsidRPr="00DE405E" w14:paraId="78607430" w14:textId="77777777" w:rsidTr="00A6661D">
        <w:trPr>
          <w:trHeight w:val="1631"/>
        </w:trPr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1B526" w14:textId="77777777" w:rsidR="00C8331F" w:rsidRPr="00DE405E" w:rsidRDefault="00C8331F" w:rsidP="00A6661D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E405E">
              <w:rPr>
                <w:sz w:val="20"/>
                <w:szCs w:val="20"/>
              </w:rPr>
              <w:t>«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14:paraId="6A1F5436" w14:textId="77777777" w:rsidR="00C8331F" w:rsidRPr="00C8331F" w:rsidRDefault="00C8331F" w:rsidP="00A66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14:paraId="4EEE7A8D" w14:textId="77777777" w:rsidR="00C8331F" w:rsidRPr="00C8331F" w:rsidRDefault="00C8331F" w:rsidP="00A6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>Переселение граждан из аварийного жилищного фонда в муниципальном образовании города Пуга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 xml:space="preserve">Саратовской области на 2022-2026 годы </w:t>
            </w:r>
          </w:p>
        </w:tc>
        <w:tc>
          <w:tcPr>
            <w:tcW w:w="1985" w:type="dxa"/>
          </w:tcPr>
          <w:p w14:paraId="2DE05262" w14:textId="77777777" w:rsidR="00C8331F" w:rsidRPr="00C8331F" w:rsidRDefault="00C8331F" w:rsidP="00A6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>отдел жилищно-коммун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 хозяйства</w:t>
            </w:r>
            <w:r w:rsidRPr="00237C52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Пугачевского муниципального райо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C5474E" w14:textId="77777777" w:rsidR="00C8331F" w:rsidRPr="00CA05F0" w:rsidRDefault="00C8331F" w:rsidP="00A666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31F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администрации Пугачевского муниципального района по коммунальному хозяйству и градостроительству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3CAC" w14:textId="77777777" w:rsidR="00C8331F" w:rsidRPr="00DE405E" w:rsidRDefault="00C8331F" w:rsidP="00A6661D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261D7B50" w14:textId="77777777" w:rsidR="00C8331F" w:rsidRPr="00DE405E" w:rsidRDefault="00C8331F" w:rsidP="00A6661D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541063F5" w14:textId="77777777" w:rsidR="00C8331F" w:rsidRPr="00DE405E" w:rsidRDefault="00C8331F" w:rsidP="00A6661D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13D79B2D" w14:textId="77777777" w:rsidR="00C8331F" w:rsidRPr="00DE405E" w:rsidRDefault="00C8331F" w:rsidP="00A6661D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5168D9C6" w14:textId="77777777" w:rsidR="00C8331F" w:rsidRPr="00DE405E" w:rsidRDefault="00C8331F" w:rsidP="00A6661D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3E776542" w14:textId="77777777" w:rsidR="00C8331F" w:rsidRDefault="00C8331F" w:rsidP="00A6661D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05747723" w14:textId="77777777" w:rsidR="00C8331F" w:rsidRDefault="00C8331F" w:rsidP="00A6661D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600B2B3E" w14:textId="25F6D210" w:rsidR="00C8331F" w:rsidRPr="00DE405E" w:rsidRDefault="00C8331F" w:rsidP="00A6661D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DE405E">
              <w:rPr>
                <w:sz w:val="20"/>
                <w:szCs w:val="20"/>
              </w:rPr>
              <w:t>»</w:t>
            </w:r>
            <w:r w:rsidR="00A6661D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2786C5D6" w14:textId="77777777" w:rsidR="00C8331F" w:rsidRPr="00DE405E" w:rsidRDefault="00C8331F" w:rsidP="00A6661D">
            <w:pPr>
              <w:pStyle w:val="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14:paraId="32ED0B42" w14:textId="62F5535B" w:rsidR="000D2BDD" w:rsidRPr="000D2BDD" w:rsidRDefault="00EA110E" w:rsidP="00A6661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0D2BDD" w:rsidRPr="000D2BDD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="000D2BDD" w:rsidRPr="000D2BDD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0D2BDD" w:rsidRPr="000D2BDD">
        <w:rPr>
          <w:rFonts w:ascii="Times New Roman" w:hAnsi="Times New Roman"/>
          <w:color w:val="000000"/>
          <w:sz w:val="28"/>
          <w:szCs w:val="28"/>
        </w:rPr>
        <w:t>.</w:t>
      </w:r>
    </w:p>
    <w:p w14:paraId="4AD5BB8B" w14:textId="77777777" w:rsidR="00F52A6F" w:rsidRPr="000D2BDD" w:rsidRDefault="00EA110E" w:rsidP="00A666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23AD971A" w14:textId="77777777" w:rsidR="00A6661D" w:rsidRPr="000D2BDD" w:rsidRDefault="00A6661D" w:rsidP="00A6661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64E11D6" w14:textId="77777777" w:rsidR="00E65E1E" w:rsidRPr="000D2BDD" w:rsidRDefault="00E65E1E" w:rsidP="00A6661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Глава Пугачевского</w:t>
      </w:r>
    </w:p>
    <w:p w14:paraId="3428CD3C" w14:textId="2B0557A4" w:rsidR="009F3F53" w:rsidRDefault="00E65E1E" w:rsidP="00A6661D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муниципального района</w:t>
      </w:r>
      <w:r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E6951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A6661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           </w:t>
      </w:r>
      <w:proofErr w:type="spellStart"/>
      <w:r w:rsidR="0076456C" w:rsidRPr="000D2BDD">
        <w:rPr>
          <w:rFonts w:ascii="Times New Roman" w:eastAsia="Times New Roman" w:hAnsi="Times New Roman"/>
          <w:b/>
          <w:sz w:val="28"/>
          <w:szCs w:val="28"/>
          <w:lang w:eastAsia="zh-CN"/>
        </w:rPr>
        <w:t>А.В.Янин</w:t>
      </w:r>
      <w:proofErr w:type="spellEnd"/>
    </w:p>
    <w:p w14:paraId="1C5645C6" w14:textId="77777777" w:rsidR="00DE42A8" w:rsidRDefault="00DE42A8" w:rsidP="00A666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DE42A8" w:rsidSect="00A6661D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2BE15" w14:textId="77777777" w:rsidR="00D04EF2" w:rsidRDefault="00D04EF2" w:rsidP="005314B6">
      <w:pPr>
        <w:spacing w:after="0" w:line="240" w:lineRule="auto"/>
      </w:pPr>
      <w:r>
        <w:separator/>
      </w:r>
    </w:p>
  </w:endnote>
  <w:endnote w:type="continuationSeparator" w:id="0">
    <w:p w14:paraId="0E2BD43D" w14:textId="77777777" w:rsidR="00D04EF2" w:rsidRDefault="00D04EF2" w:rsidP="0053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A96FC" w14:textId="77777777" w:rsidR="00D04EF2" w:rsidRDefault="00D04EF2" w:rsidP="005314B6">
      <w:pPr>
        <w:spacing w:after="0" w:line="240" w:lineRule="auto"/>
      </w:pPr>
      <w:r>
        <w:separator/>
      </w:r>
    </w:p>
  </w:footnote>
  <w:footnote w:type="continuationSeparator" w:id="0">
    <w:p w14:paraId="022AB6F5" w14:textId="77777777" w:rsidR="00D04EF2" w:rsidRDefault="00D04EF2" w:rsidP="0053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00925" w14:textId="77777777" w:rsidR="005314B6" w:rsidRDefault="005314B6" w:rsidP="00053832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BA4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3C3"/>
    <w:multiLevelType w:val="hybridMultilevel"/>
    <w:tmpl w:val="2B62B106"/>
    <w:lvl w:ilvl="0" w:tplc="5EC4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C11021"/>
    <w:multiLevelType w:val="multilevel"/>
    <w:tmpl w:val="F2F89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 w15:restartNumberingAfterBreak="0">
    <w:nsid w:val="71CE4F21"/>
    <w:multiLevelType w:val="hybridMultilevel"/>
    <w:tmpl w:val="7E84FB7E"/>
    <w:lvl w:ilvl="0" w:tplc="D030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531BA3"/>
    <w:multiLevelType w:val="hybridMultilevel"/>
    <w:tmpl w:val="A15A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956AC"/>
    <w:multiLevelType w:val="multilevel"/>
    <w:tmpl w:val="943C30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232"/>
    <w:rsid w:val="00004176"/>
    <w:rsid w:val="00011A8E"/>
    <w:rsid w:val="00045324"/>
    <w:rsid w:val="00046096"/>
    <w:rsid w:val="00053832"/>
    <w:rsid w:val="00062309"/>
    <w:rsid w:val="0007123C"/>
    <w:rsid w:val="000B5836"/>
    <w:rsid w:val="000C40D1"/>
    <w:rsid w:val="000D2BDD"/>
    <w:rsid w:val="00105A43"/>
    <w:rsid w:val="001137EF"/>
    <w:rsid w:val="00117F64"/>
    <w:rsid w:val="00127585"/>
    <w:rsid w:val="00131EBB"/>
    <w:rsid w:val="00142D10"/>
    <w:rsid w:val="00145DDB"/>
    <w:rsid w:val="00156D97"/>
    <w:rsid w:val="001662E6"/>
    <w:rsid w:val="001723C3"/>
    <w:rsid w:val="00191801"/>
    <w:rsid w:val="001A6940"/>
    <w:rsid w:val="001B4F26"/>
    <w:rsid w:val="001C3507"/>
    <w:rsid w:val="001D26FD"/>
    <w:rsid w:val="001E0C94"/>
    <w:rsid w:val="001E3E9D"/>
    <w:rsid w:val="001E71FA"/>
    <w:rsid w:val="001F3B13"/>
    <w:rsid w:val="00224DAB"/>
    <w:rsid w:val="00232B74"/>
    <w:rsid w:val="00244531"/>
    <w:rsid w:val="00252A99"/>
    <w:rsid w:val="002609EA"/>
    <w:rsid w:val="00262EF9"/>
    <w:rsid w:val="00263014"/>
    <w:rsid w:val="00263180"/>
    <w:rsid w:val="00272D61"/>
    <w:rsid w:val="002B25A5"/>
    <w:rsid w:val="002C1B97"/>
    <w:rsid w:val="002C4B06"/>
    <w:rsid w:val="002C77F5"/>
    <w:rsid w:val="002E15D6"/>
    <w:rsid w:val="002E2EF7"/>
    <w:rsid w:val="002F035F"/>
    <w:rsid w:val="002F512B"/>
    <w:rsid w:val="00316169"/>
    <w:rsid w:val="00317A32"/>
    <w:rsid w:val="00324D8D"/>
    <w:rsid w:val="00337FA2"/>
    <w:rsid w:val="0034560E"/>
    <w:rsid w:val="003513E2"/>
    <w:rsid w:val="0037191A"/>
    <w:rsid w:val="003A214B"/>
    <w:rsid w:val="003A7401"/>
    <w:rsid w:val="003B374B"/>
    <w:rsid w:val="003C1896"/>
    <w:rsid w:val="003C1910"/>
    <w:rsid w:val="003E4506"/>
    <w:rsid w:val="003E60FB"/>
    <w:rsid w:val="003F33AF"/>
    <w:rsid w:val="003F6A01"/>
    <w:rsid w:val="004046D0"/>
    <w:rsid w:val="0040485F"/>
    <w:rsid w:val="004079EA"/>
    <w:rsid w:val="00420DBD"/>
    <w:rsid w:val="00434612"/>
    <w:rsid w:val="00446F69"/>
    <w:rsid w:val="0047013C"/>
    <w:rsid w:val="00482729"/>
    <w:rsid w:val="004B4453"/>
    <w:rsid w:val="0051295D"/>
    <w:rsid w:val="005131F1"/>
    <w:rsid w:val="005314B6"/>
    <w:rsid w:val="0054118F"/>
    <w:rsid w:val="0054392D"/>
    <w:rsid w:val="00547CD0"/>
    <w:rsid w:val="00555E4C"/>
    <w:rsid w:val="00573546"/>
    <w:rsid w:val="00594200"/>
    <w:rsid w:val="005C2DAE"/>
    <w:rsid w:val="005E01B4"/>
    <w:rsid w:val="005F5C8C"/>
    <w:rsid w:val="005F6394"/>
    <w:rsid w:val="00612C45"/>
    <w:rsid w:val="00637B83"/>
    <w:rsid w:val="00653EE8"/>
    <w:rsid w:val="00662A21"/>
    <w:rsid w:val="0068353C"/>
    <w:rsid w:val="006E4A13"/>
    <w:rsid w:val="006E62AD"/>
    <w:rsid w:val="006F341F"/>
    <w:rsid w:val="00705C4F"/>
    <w:rsid w:val="007116B3"/>
    <w:rsid w:val="00714195"/>
    <w:rsid w:val="007260FD"/>
    <w:rsid w:val="00752C36"/>
    <w:rsid w:val="00757D0D"/>
    <w:rsid w:val="0076456C"/>
    <w:rsid w:val="0077456B"/>
    <w:rsid w:val="007A22F5"/>
    <w:rsid w:val="007A5DAA"/>
    <w:rsid w:val="007C1EAC"/>
    <w:rsid w:val="007D130C"/>
    <w:rsid w:val="007E7C75"/>
    <w:rsid w:val="00806847"/>
    <w:rsid w:val="00817213"/>
    <w:rsid w:val="00881DEF"/>
    <w:rsid w:val="00892AAA"/>
    <w:rsid w:val="008C0F8D"/>
    <w:rsid w:val="008D5608"/>
    <w:rsid w:val="008F030F"/>
    <w:rsid w:val="00902524"/>
    <w:rsid w:val="00931000"/>
    <w:rsid w:val="00952125"/>
    <w:rsid w:val="00954FB9"/>
    <w:rsid w:val="009672C0"/>
    <w:rsid w:val="00971FC1"/>
    <w:rsid w:val="00975232"/>
    <w:rsid w:val="00975F59"/>
    <w:rsid w:val="00976B27"/>
    <w:rsid w:val="00984C2E"/>
    <w:rsid w:val="00993B12"/>
    <w:rsid w:val="009B0A20"/>
    <w:rsid w:val="009B279F"/>
    <w:rsid w:val="009C6C81"/>
    <w:rsid w:val="009D6CE5"/>
    <w:rsid w:val="009F3F53"/>
    <w:rsid w:val="00A05765"/>
    <w:rsid w:val="00A0692E"/>
    <w:rsid w:val="00A16447"/>
    <w:rsid w:val="00A26A5D"/>
    <w:rsid w:val="00A3761E"/>
    <w:rsid w:val="00A5182F"/>
    <w:rsid w:val="00A5642A"/>
    <w:rsid w:val="00A6661D"/>
    <w:rsid w:val="00A826E9"/>
    <w:rsid w:val="00A82DCD"/>
    <w:rsid w:val="00A877D6"/>
    <w:rsid w:val="00AB4ABE"/>
    <w:rsid w:val="00AD2B08"/>
    <w:rsid w:val="00AE6951"/>
    <w:rsid w:val="00AF30B5"/>
    <w:rsid w:val="00B668EC"/>
    <w:rsid w:val="00B66F53"/>
    <w:rsid w:val="00B742CA"/>
    <w:rsid w:val="00B83651"/>
    <w:rsid w:val="00B977FC"/>
    <w:rsid w:val="00BA7F19"/>
    <w:rsid w:val="00BC5F4B"/>
    <w:rsid w:val="00BD0180"/>
    <w:rsid w:val="00BE521C"/>
    <w:rsid w:val="00C14D20"/>
    <w:rsid w:val="00C2526B"/>
    <w:rsid w:val="00C31FEB"/>
    <w:rsid w:val="00C4337F"/>
    <w:rsid w:val="00C6435F"/>
    <w:rsid w:val="00C73253"/>
    <w:rsid w:val="00C73AAF"/>
    <w:rsid w:val="00C74BEB"/>
    <w:rsid w:val="00C8311E"/>
    <w:rsid w:val="00C8331F"/>
    <w:rsid w:val="00C854A9"/>
    <w:rsid w:val="00D03A1B"/>
    <w:rsid w:val="00D04EF2"/>
    <w:rsid w:val="00D1325C"/>
    <w:rsid w:val="00D2135D"/>
    <w:rsid w:val="00D679A3"/>
    <w:rsid w:val="00D7454E"/>
    <w:rsid w:val="00D85E62"/>
    <w:rsid w:val="00D9491D"/>
    <w:rsid w:val="00DB0C52"/>
    <w:rsid w:val="00DB2933"/>
    <w:rsid w:val="00DC1D23"/>
    <w:rsid w:val="00DC3EB5"/>
    <w:rsid w:val="00DC7822"/>
    <w:rsid w:val="00DE42A8"/>
    <w:rsid w:val="00E04C10"/>
    <w:rsid w:val="00E216BE"/>
    <w:rsid w:val="00E32530"/>
    <w:rsid w:val="00E65E1E"/>
    <w:rsid w:val="00E7004F"/>
    <w:rsid w:val="00EA110E"/>
    <w:rsid w:val="00EA5628"/>
    <w:rsid w:val="00EA7EA5"/>
    <w:rsid w:val="00EE65B1"/>
    <w:rsid w:val="00EE7144"/>
    <w:rsid w:val="00F165F6"/>
    <w:rsid w:val="00F43D7C"/>
    <w:rsid w:val="00F52A6F"/>
    <w:rsid w:val="00F53B58"/>
    <w:rsid w:val="00F66A39"/>
    <w:rsid w:val="00F710B0"/>
    <w:rsid w:val="00F81415"/>
    <w:rsid w:val="00F96E70"/>
    <w:rsid w:val="00FA0484"/>
    <w:rsid w:val="00FE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B85F"/>
  <w15:docId w15:val="{F16C5408-687C-429D-B8EE-8CC1CB74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D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046D0"/>
    <w:rPr>
      <w:color w:val="0000FF"/>
      <w:u w:val="single"/>
    </w:rPr>
  </w:style>
  <w:style w:type="paragraph" w:customStyle="1" w:styleId="ConsPlusNormal">
    <w:name w:val="ConsPlusNormal"/>
    <w:rsid w:val="009B2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69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4B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31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4B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5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3832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uiPriority w:val="39"/>
    <w:rsid w:val="005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A05765"/>
    <w:rPr>
      <w:i/>
      <w:iCs/>
    </w:rPr>
  </w:style>
  <w:style w:type="paragraph" w:styleId="ad">
    <w:name w:val="Normal (Web)"/>
    <w:basedOn w:val="a"/>
    <w:uiPriority w:val="99"/>
    <w:unhideWhenUsed/>
    <w:rsid w:val="00594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"/>
    <w:rsid w:val="00FE06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FE0607"/>
    <w:pPr>
      <w:widowControl w:val="0"/>
      <w:spacing w:after="0"/>
      <w:ind w:firstLine="400"/>
    </w:pPr>
    <w:rPr>
      <w:rFonts w:ascii="Times New Roman" w:eastAsia="Times New Roman" w:hAnsi="Times New Roman"/>
      <w:sz w:val="28"/>
      <w:szCs w:val="28"/>
    </w:rPr>
  </w:style>
  <w:style w:type="table" w:customStyle="1" w:styleId="10">
    <w:name w:val="Сетка таблицы1"/>
    <w:basedOn w:val="a1"/>
    <w:uiPriority w:val="59"/>
    <w:rsid w:val="009D6C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omp\Desktop\&#1056;&#1043;&#1059;\HtmlPreviews\638aea43-acb5-4d27-a2fc-d990aa474a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DE1D-C16E-469D-BABC-44E6496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</cp:revision>
  <cp:lastPrinted>2022-11-28T10:40:00Z</cp:lastPrinted>
  <dcterms:created xsi:type="dcterms:W3CDTF">2022-11-28T05:38:00Z</dcterms:created>
  <dcterms:modified xsi:type="dcterms:W3CDTF">2022-11-28T10:40:00Z</dcterms:modified>
</cp:coreProperties>
</file>